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76" w:rsidRDefault="00814E76" w:rsidP="00814E76">
      <w:pPr>
        <w:spacing w:line="0" w:lineRule="atLeas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【ワークシート</w:t>
      </w:r>
      <w:bookmarkStart w:id="0" w:name="_GoBack"/>
      <w:bookmarkEnd w:id="0"/>
      <w:r>
        <w:rPr>
          <w:rFonts w:ascii="ＭＳ ゴシック" w:eastAsia="ＭＳ ゴシック" w:hAnsi="ＭＳ ゴシック" w:hint="eastAsia"/>
          <w:b/>
          <w:bCs/>
          <w:sz w:val="24"/>
        </w:rPr>
        <w:t>】</w:t>
      </w:r>
    </w:p>
    <w:p w:rsidR="00814E76" w:rsidRPr="00814E76" w:rsidRDefault="00814E76" w:rsidP="00814E76">
      <w:pPr>
        <w:spacing w:line="0" w:lineRule="atLeas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社会に出るということ～</w:t>
      </w:r>
      <w:r w:rsidR="00761D86">
        <w:rPr>
          <w:rFonts w:ascii="ＭＳ ゴシック" w:eastAsia="ＭＳ ゴシック" w:hAnsi="ＭＳ ゴシック" w:hint="eastAsia"/>
          <w:b/>
          <w:bCs/>
          <w:sz w:val="24"/>
        </w:rPr>
        <w:t>社会で必要とされる力・今後の課題</w:t>
      </w:r>
      <w:r>
        <w:rPr>
          <w:rFonts w:ascii="ＭＳ ゴシック" w:eastAsia="ＭＳ ゴシック" w:hAnsi="ＭＳ ゴシック" w:hint="eastAsia"/>
          <w:b/>
          <w:bCs/>
          <w:sz w:val="24"/>
        </w:rPr>
        <w:t>～</w:t>
      </w:r>
    </w:p>
    <w:p w:rsidR="00301339" w:rsidRDefault="00301339" w:rsidP="00AF4CFC">
      <w:pPr>
        <w:jc w:val="right"/>
        <w:rPr>
          <w:rFonts w:asciiTheme="majorEastAsia" w:eastAsiaTheme="majorEastAsia" w:hAnsiTheme="majorEastAsia"/>
        </w:rPr>
      </w:pPr>
    </w:p>
    <w:p w:rsidR="00AF4CFC" w:rsidRPr="00CF0B28" w:rsidRDefault="00AF4CFC" w:rsidP="00AF4CFC">
      <w:pPr>
        <w:jc w:val="right"/>
        <w:rPr>
          <w:rFonts w:asciiTheme="majorEastAsia" w:eastAsiaTheme="majorEastAsia" w:hAnsiTheme="majorEastAsia"/>
        </w:rPr>
      </w:pPr>
      <w:r w:rsidRPr="00CF0B28">
        <w:rPr>
          <w:rFonts w:asciiTheme="majorEastAsia" w:eastAsiaTheme="majorEastAsia" w:hAnsiTheme="majorEastAsia" w:hint="eastAsia"/>
        </w:rPr>
        <w:t>３年</w:t>
      </w:r>
      <w:r w:rsidR="00301339" w:rsidRPr="00CF0B28">
        <w:rPr>
          <w:rFonts w:asciiTheme="majorEastAsia" w:eastAsiaTheme="majorEastAsia" w:hAnsiTheme="majorEastAsia" w:hint="eastAsia"/>
        </w:rPr>
        <w:t>＿＿＿</w:t>
      </w:r>
      <w:r w:rsidRPr="00CF0B28">
        <w:rPr>
          <w:rFonts w:asciiTheme="majorEastAsia" w:eastAsiaTheme="majorEastAsia" w:hAnsiTheme="majorEastAsia" w:hint="eastAsia"/>
        </w:rPr>
        <w:t>組</w:t>
      </w:r>
      <w:r w:rsidR="00301339" w:rsidRPr="00CF0B28">
        <w:rPr>
          <w:rFonts w:asciiTheme="majorEastAsia" w:eastAsiaTheme="majorEastAsia" w:hAnsiTheme="majorEastAsia" w:hint="eastAsia"/>
        </w:rPr>
        <w:t>＿＿</w:t>
      </w:r>
      <w:r w:rsidRPr="00CF0B28">
        <w:rPr>
          <w:rFonts w:asciiTheme="majorEastAsia" w:eastAsiaTheme="majorEastAsia" w:hAnsiTheme="majorEastAsia" w:hint="eastAsia"/>
        </w:rPr>
        <w:t>＿番　氏名</w:t>
      </w:r>
      <w:r w:rsidR="00301339" w:rsidRPr="00CF0B28">
        <w:rPr>
          <w:rFonts w:asciiTheme="majorEastAsia" w:eastAsiaTheme="majorEastAsia" w:hAnsiTheme="majorEastAsia" w:hint="eastAsia"/>
        </w:rPr>
        <w:t>＿＿＿</w:t>
      </w:r>
      <w:r w:rsidRPr="00CF0B28">
        <w:rPr>
          <w:rFonts w:asciiTheme="majorEastAsia" w:eastAsiaTheme="majorEastAsia" w:hAnsiTheme="majorEastAsia" w:hint="eastAsia"/>
        </w:rPr>
        <w:t>＿＿＿＿＿＿＿＿＿</w:t>
      </w:r>
    </w:p>
    <w:p w:rsidR="00814E76" w:rsidRDefault="00814E76">
      <w:pPr>
        <w:rPr>
          <w:rFonts w:asciiTheme="majorEastAsia" w:eastAsiaTheme="majorEastAsia" w:hAnsiTheme="majorEastAsia"/>
        </w:rPr>
      </w:pPr>
    </w:p>
    <w:p w:rsidR="00AC0244" w:rsidRPr="00CF0B28" w:rsidRDefault="00E410D4" w:rsidP="009D1D78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7145</wp:posOffset>
            </wp:positionV>
            <wp:extent cx="436245" cy="436245"/>
            <wp:effectExtent l="0" t="0" r="1905" b="1905"/>
            <wp:wrapNone/>
            <wp:docPr id="8" name="図 8" descr="ビジネス,事務用品,学業,学用品,文具,文房具,鉛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ビジネス,事務用品,学業,学用品,文具,文房具,鉛筆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lum bright="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7F0" w:rsidRPr="00CF0B28">
        <w:rPr>
          <w:rFonts w:asciiTheme="majorEastAsia" w:eastAsiaTheme="majorEastAsia" w:hAnsiTheme="majorEastAsia" w:hint="eastAsia"/>
        </w:rPr>
        <w:t>１</w:t>
      </w:r>
      <w:r w:rsidR="00AC0244" w:rsidRPr="00CF0B28">
        <w:rPr>
          <w:rFonts w:asciiTheme="majorEastAsia" w:eastAsiaTheme="majorEastAsia" w:hAnsiTheme="majorEastAsia" w:hint="eastAsia"/>
        </w:rPr>
        <w:t>．</w:t>
      </w:r>
      <w:r w:rsidR="00761D86">
        <w:rPr>
          <w:rFonts w:asciiTheme="majorEastAsia" w:eastAsiaTheme="majorEastAsia" w:hAnsiTheme="majorEastAsia" w:hint="eastAsia"/>
        </w:rPr>
        <w:t>社会に出て必要とされる能力って何だろう？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598"/>
      </w:tblGrid>
      <w:tr w:rsidR="00D26A6C" w:rsidRPr="00CF0B28" w:rsidTr="00811487">
        <w:trPr>
          <w:trHeight w:val="2176"/>
        </w:trPr>
        <w:tc>
          <w:tcPr>
            <w:tcW w:w="10598" w:type="dxa"/>
          </w:tcPr>
          <w:p w:rsidR="008B19B8" w:rsidRPr="00CF0B28" w:rsidRDefault="008B19B8">
            <w:pPr>
              <w:rPr>
                <w:rFonts w:asciiTheme="majorEastAsia" w:eastAsiaTheme="majorEastAsia" w:hAnsiTheme="majorEastAsia"/>
              </w:rPr>
            </w:pPr>
          </w:p>
          <w:p w:rsidR="00E410D4" w:rsidRDefault="00E410D4">
            <w:pPr>
              <w:rPr>
                <w:rFonts w:asciiTheme="majorEastAsia" w:eastAsiaTheme="majorEastAsia" w:hAnsiTheme="majorEastAsia"/>
              </w:rPr>
            </w:pPr>
          </w:p>
          <w:p w:rsidR="00E410D4" w:rsidRDefault="00E410D4">
            <w:pPr>
              <w:rPr>
                <w:rFonts w:asciiTheme="majorEastAsia" w:eastAsiaTheme="majorEastAsia" w:hAnsiTheme="majorEastAsia"/>
              </w:rPr>
            </w:pPr>
          </w:p>
          <w:p w:rsidR="00E410D4" w:rsidRDefault="00E410D4">
            <w:pPr>
              <w:rPr>
                <w:rFonts w:asciiTheme="majorEastAsia" w:eastAsiaTheme="majorEastAsia" w:hAnsiTheme="majorEastAsia"/>
              </w:rPr>
            </w:pPr>
          </w:p>
          <w:p w:rsidR="00E410D4" w:rsidRDefault="00E410D4">
            <w:pPr>
              <w:rPr>
                <w:rFonts w:asciiTheme="majorEastAsia" w:eastAsiaTheme="majorEastAsia" w:hAnsiTheme="majorEastAsia"/>
              </w:rPr>
            </w:pPr>
          </w:p>
          <w:p w:rsidR="00E410D4" w:rsidRPr="00CF0B28" w:rsidRDefault="00E410D4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32C99" w:rsidRDefault="00532C99" w:rsidP="000D1EE4">
      <w:pPr>
        <w:jc w:val="center"/>
        <w:rPr>
          <w:rFonts w:asciiTheme="majorEastAsia" w:eastAsiaTheme="majorEastAsia" w:hAnsiTheme="majorEastAsia"/>
        </w:rPr>
      </w:pPr>
    </w:p>
    <w:p w:rsidR="00532C99" w:rsidRPr="00CF0B28" w:rsidRDefault="00E410D4" w:rsidP="009D1D78">
      <w:pPr>
        <w:ind w:leftChars="100" w:left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43815</wp:posOffset>
            </wp:positionV>
            <wp:extent cx="436245" cy="436245"/>
            <wp:effectExtent l="0" t="0" r="1905" b="1905"/>
            <wp:wrapNone/>
            <wp:docPr id="9" name="図 9" descr="ビジネス,事務用品,学業,学用品,文具,文房具,鉛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ビジネス,事務用品,学業,学用品,文具,文房具,鉛筆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lum bright="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</w:rPr>
        <w:t>２</w:t>
      </w:r>
      <w:r w:rsidR="00532C99" w:rsidRPr="00CF0B28">
        <w:rPr>
          <w:rFonts w:asciiTheme="majorEastAsia" w:eastAsiaTheme="majorEastAsia" w:hAnsiTheme="majorEastAsia" w:hint="eastAsia"/>
        </w:rPr>
        <w:t>．</w:t>
      </w:r>
      <w:r>
        <w:rPr>
          <w:rFonts w:asciiTheme="majorEastAsia" w:eastAsiaTheme="majorEastAsia" w:hAnsiTheme="majorEastAsia" w:hint="eastAsia"/>
        </w:rPr>
        <w:t>次の職業</w:t>
      </w:r>
      <w:r w:rsidR="00761D86">
        <w:rPr>
          <w:rFonts w:asciiTheme="majorEastAsia" w:eastAsiaTheme="majorEastAsia" w:hAnsiTheme="majorEastAsia" w:hint="eastAsia"/>
        </w:rPr>
        <w:t xml:space="preserve">で必要とされる能力は何だろう？　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15"/>
        <w:gridCol w:w="4530"/>
        <w:gridCol w:w="4253"/>
      </w:tblGrid>
      <w:tr w:rsidR="00E23A35" w:rsidRPr="00CF0B28" w:rsidTr="00F62F34">
        <w:trPr>
          <w:trHeight w:val="435"/>
        </w:trPr>
        <w:tc>
          <w:tcPr>
            <w:tcW w:w="1815" w:type="dxa"/>
            <w:tcBorders>
              <w:bottom w:val="single" w:sz="4" w:space="0" w:color="auto"/>
              <w:right w:val="single" w:sz="4" w:space="0" w:color="auto"/>
            </w:tcBorders>
          </w:tcPr>
          <w:p w:rsidR="00E23A35" w:rsidRPr="00CF0B28" w:rsidRDefault="00E23A35" w:rsidP="00F62F34">
            <w:pPr>
              <w:ind w:firstLineChars="150" w:firstLine="31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　　業</w:t>
            </w:r>
          </w:p>
        </w:tc>
        <w:tc>
          <w:tcPr>
            <w:tcW w:w="453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23A35" w:rsidRPr="00CF0B28" w:rsidRDefault="00F62F34" w:rsidP="00F62F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　　　</w:t>
            </w:r>
            <w:r w:rsidR="00761D86">
              <w:rPr>
                <w:rFonts w:asciiTheme="majorEastAsia" w:eastAsiaTheme="majorEastAsia" w:hAnsiTheme="majorEastAsia" w:hint="eastAsia"/>
              </w:rPr>
              <w:t>必</w:t>
            </w:r>
            <w:r>
              <w:rPr>
                <w:rFonts w:asciiTheme="majorEastAsia" w:eastAsiaTheme="majorEastAsia" w:hAnsiTheme="majorEastAsia" w:hint="eastAsia"/>
              </w:rPr>
              <w:t xml:space="preserve">   </w:t>
            </w:r>
            <w:r w:rsidR="00761D86">
              <w:rPr>
                <w:rFonts w:asciiTheme="majorEastAsia" w:eastAsiaTheme="majorEastAsia" w:hAnsiTheme="majorEastAsia" w:hint="eastAsia"/>
              </w:rPr>
              <w:t>要</w:t>
            </w:r>
            <w:r>
              <w:rPr>
                <w:rFonts w:asciiTheme="majorEastAsia" w:eastAsiaTheme="majorEastAsia" w:hAnsiTheme="majorEastAsia" w:hint="eastAsia"/>
              </w:rPr>
              <w:t xml:space="preserve">   </w:t>
            </w:r>
            <w:r w:rsidR="00761D86">
              <w:rPr>
                <w:rFonts w:asciiTheme="majorEastAsia" w:eastAsiaTheme="majorEastAsia" w:hAnsiTheme="majorEastAsia" w:hint="eastAsia"/>
              </w:rPr>
              <w:t>と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 w:rsidR="00761D86">
              <w:rPr>
                <w:rFonts w:asciiTheme="majorEastAsia" w:eastAsiaTheme="majorEastAsia" w:hAnsiTheme="majorEastAsia" w:hint="eastAsia"/>
              </w:rPr>
              <w:t>さ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 w:rsidR="00761D86">
              <w:rPr>
                <w:rFonts w:asciiTheme="majorEastAsia" w:eastAsiaTheme="majorEastAsia" w:hAnsiTheme="majorEastAsia" w:hint="eastAsia"/>
              </w:rPr>
              <w:t>れ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proofErr w:type="gramStart"/>
            <w:r w:rsidR="00761D86">
              <w:rPr>
                <w:rFonts w:asciiTheme="majorEastAsia" w:eastAsiaTheme="majorEastAsia" w:hAnsiTheme="majorEastAsia" w:hint="eastAsia"/>
              </w:rPr>
              <w:t>る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 xml:space="preserve">  </w:t>
            </w:r>
          </w:p>
        </w:tc>
        <w:tc>
          <w:tcPr>
            <w:tcW w:w="4253" w:type="dxa"/>
            <w:tcBorders>
              <w:left w:val="nil"/>
              <w:bottom w:val="single" w:sz="4" w:space="0" w:color="auto"/>
            </w:tcBorders>
          </w:tcPr>
          <w:p w:rsidR="00E23A35" w:rsidRPr="00CF0B28" w:rsidRDefault="00F62F34" w:rsidP="00F62F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能　力</w:t>
            </w:r>
          </w:p>
        </w:tc>
      </w:tr>
      <w:tr w:rsidR="00E23A35" w:rsidRPr="00CF0B28" w:rsidTr="00F62F34">
        <w:trPr>
          <w:trHeight w:val="1080"/>
        </w:trPr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5" w:rsidRDefault="00761D86" w:rsidP="00F62F34">
            <w:pPr>
              <w:ind w:firstLineChars="150" w:firstLine="31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農　　業</w:t>
            </w:r>
          </w:p>
          <w:p w:rsidR="00F62F34" w:rsidRDefault="00F62F34" w:rsidP="00F62F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第１次産業)</w:t>
            </w:r>
          </w:p>
          <w:p w:rsidR="00E23A35" w:rsidRPr="00CF0B28" w:rsidRDefault="00E23A35" w:rsidP="00F62F3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A35" w:rsidRDefault="00E23A3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E23A35" w:rsidRDefault="00E23A3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E23A35" w:rsidRDefault="00E23A35" w:rsidP="00E23A35">
            <w:pPr>
              <w:rPr>
                <w:rFonts w:asciiTheme="majorEastAsia" w:eastAsiaTheme="majorEastAsia" w:hAnsiTheme="majorEastAsia"/>
              </w:rPr>
            </w:pPr>
          </w:p>
          <w:p w:rsidR="00811487" w:rsidRPr="00CF0B28" w:rsidRDefault="00811487" w:rsidP="00E23A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3A35" w:rsidRDefault="00E23A3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E23A35" w:rsidRDefault="00E23A3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E23A35" w:rsidRPr="00CF0B28" w:rsidRDefault="00E23A35" w:rsidP="00E23A35">
            <w:pPr>
              <w:rPr>
                <w:rFonts w:asciiTheme="majorEastAsia" w:eastAsiaTheme="majorEastAsia" w:hAnsiTheme="majorEastAsia"/>
              </w:rPr>
            </w:pPr>
          </w:p>
        </w:tc>
      </w:tr>
      <w:tr w:rsidR="00E23A35" w:rsidRPr="00CF0B28" w:rsidTr="00F62F34">
        <w:trPr>
          <w:trHeight w:val="1035"/>
        </w:trPr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5" w:rsidRDefault="007944B6" w:rsidP="00F62F3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動車製造業</w:t>
            </w:r>
          </w:p>
          <w:p w:rsidR="00F62F34" w:rsidRDefault="00F62F34" w:rsidP="00F62F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第２次産業)</w:t>
            </w:r>
          </w:p>
          <w:p w:rsidR="00E23A35" w:rsidRDefault="00E23A35" w:rsidP="00F62F3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A35" w:rsidRDefault="00E23A3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E23A35" w:rsidRDefault="00E23A3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E23A35" w:rsidRDefault="00E23A35" w:rsidP="00E23A35">
            <w:pPr>
              <w:rPr>
                <w:rFonts w:asciiTheme="majorEastAsia" w:eastAsiaTheme="majorEastAsia" w:hAnsiTheme="majorEastAsia"/>
              </w:rPr>
            </w:pPr>
          </w:p>
          <w:p w:rsidR="00811487" w:rsidRDefault="00811487" w:rsidP="00E23A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3A35" w:rsidRDefault="00E23A3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E23A35" w:rsidRDefault="00E23A3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E23A35" w:rsidRDefault="00E23A35" w:rsidP="00E23A35">
            <w:pPr>
              <w:rPr>
                <w:rFonts w:asciiTheme="majorEastAsia" w:eastAsiaTheme="majorEastAsia" w:hAnsiTheme="majorEastAsia"/>
              </w:rPr>
            </w:pPr>
          </w:p>
        </w:tc>
      </w:tr>
      <w:tr w:rsidR="00E23A35" w:rsidRPr="00CF0B28" w:rsidTr="00F62F34">
        <w:trPr>
          <w:trHeight w:val="1080"/>
        </w:trPr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5" w:rsidRDefault="007944B6" w:rsidP="00F62F3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食品販売業</w:t>
            </w:r>
          </w:p>
          <w:p w:rsidR="00F62F34" w:rsidRDefault="00F62F34" w:rsidP="00F62F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第３次産業)</w:t>
            </w:r>
          </w:p>
          <w:p w:rsidR="00E23A35" w:rsidRDefault="00E23A35" w:rsidP="00F62F3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A35" w:rsidRDefault="00E23A3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E23A35" w:rsidRDefault="00E23A3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E23A35" w:rsidRDefault="00E23A35" w:rsidP="00E23A35">
            <w:pPr>
              <w:rPr>
                <w:rFonts w:asciiTheme="majorEastAsia" w:eastAsiaTheme="majorEastAsia" w:hAnsiTheme="majorEastAsia"/>
              </w:rPr>
            </w:pPr>
          </w:p>
          <w:p w:rsidR="00811487" w:rsidRDefault="00811487" w:rsidP="00E23A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3A35" w:rsidRDefault="00E23A3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E23A35" w:rsidRDefault="00E23A3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E23A35" w:rsidRDefault="00E23A35" w:rsidP="00E23A35">
            <w:pPr>
              <w:rPr>
                <w:rFonts w:asciiTheme="majorEastAsia" w:eastAsiaTheme="majorEastAsia" w:hAnsiTheme="majorEastAsia"/>
              </w:rPr>
            </w:pPr>
          </w:p>
        </w:tc>
      </w:tr>
      <w:tr w:rsidR="00E23A35" w:rsidRPr="00CF0B28" w:rsidTr="00A018AA">
        <w:trPr>
          <w:trHeight w:val="1350"/>
        </w:trPr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5" w:rsidRDefault="00F62F34" w:rsidP="00F62F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理 容 業</w:t>
            </w:r>
          </w:p>
          <w:p w:rsidR="00F62F34" w:rsidRDefault="00F62F34" w:rsidP="00F62F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第３次産業)</w:t>
            </w:r>
          </w:p>
          <w:p w:rsidR="00E23A35" w:rsidRDefault="00E23A35" w:rsidP="00F62F3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A35" w:rsidRDefault="00E23A3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E23A35" w:rsidRDefault="00E23A3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E23A35" w:rsidRDefault="00E23A35" w:rsidP="00E23A35">
            <w:pPr>
              <w:rPr>
                <w:rFonts w:asciiTheme="majorEastAsia" w:eastAsiaTheme="majorEastAsia" w:hAnsiTheme="majorEastAsia"/>
              </w:rPr>
            </w:pPr>
          </w:p>
          <w:p w:rsidR="00811487" w:rsidRDefault="00811487" w:rsidP="00E23A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3A35" w:rsidRDefault="00E23A3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E23A35" w:rsidRDefault="00E23A3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E23A35" w:rsidRDefault="00E23A35" w:rsidP="00E23A35">
            <w:pPr>
              <w:rPr>
                <w:rFonts w:asciiTheme="majorEastAsia" w:eastAsiaTheme="majorEastAsia" w:hAnsiTheme="majorEastAsia"/>
              </w:rPr>
            </w:pPr>
          </w:p>
        </w:tc>
      </w:tr>
      <w:tr w:rsidR="00A018AA" w:rsidRPr="00CF0B28" w:rsidTr="008B14EE">
        <w:trPr>
          <w:trHeight w:val="1012"/>
        </w:trPr>
        <w:tc>
          <w:tcPr>
            <w:tcW w:w="1815" w:type="dxa"/>
            <w:tcBorders>
              <w:top w:val="single" w:sz="4" w:space="0" w:color="auto"/>
              <w:right w:val="single" w:sz="4" w:space="0" w:color="auto"/>
            </w:tcBorders>
          </w:tcPr>
          <w:p w:rsidR="00A018AA" w:rsidRDefault="00A018AA" w:rsidP="00A018A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分が就きたい職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018AA" w:rsidRDefault="00A018AA" w:rsidP="00E23A35">
            <w:pPr>
              <w:rPr>
                <w:rFonts w:asciiTheme="majorEastAsia" w:eastAsiaTheme="majorEastAsia" w:hAnsiTheme="majorEastAsia"/>
              </w:rPr>
            </w:pPr>
          </w:p>
          <w:p w:rsidR="00A018AA" w:rsidRDefault="00A018AA" w:rsidP="00E23A35">
            <w:pPr>
              <w:rPr>
                <w:rFonts w:asciiTheme="majorEastAsia" w:eastAsiaTheme="majorEastAsia" w:hAnsiTheme="majorEastAsia"/>
              </w:rPr>
            </w:pPr>
          </w:p>
          <w:p w:rsidR="00A018AA" w:rsidRDefault="00A018AA" w:rsidP="00E23A35">
            <w:pPr>
              <w:rPr>
                <w:rFonts w:asciiTheme="majorEastAsia" w:eastAsiaTheme="majorEastAsia" w:hAnsiTheme="majorEastAsia"/>
              </w:rPr>
            </w:pPr>
          </w:p>
          <w:p w:rsidR="00A018AA" w:rsidRDefault="00A018AA" w:rsidP="00E23A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</w:tcBorders>
          </w:tcPr>
          <w:p w:rsidR="00A018AA" w:rsidRDefault="00A018AA" w:rsidP="00E23A3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410D4" w:rsidRPr="00CF0B28" w:rsidRDefault="00E410D4" w:rsidP="00E410D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219075</wp:posOffset>
            </wp:positionV>
            <wp:extent cx="436245" cy="436245"/>
            <wp:effectExtent l="0" t="0" r="1905" b="1905"/>
            <wp:wrapNone/>
            <wp:docPr id="10" name="図 10" descr="ビジネス,事務用品,学業,学用品,文具,文房具,鉛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ビジネス,事務用品,学業,学用品,文具,文房具,鉛筆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lum bright="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10D4" w:rsidRDefault="00E410D4" w:rsidP="00E23A35">
      <w:pPr>
        <w:ind w:leftChars="100" w:left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Pr="00CF0B28">
        <w:rPr>
          <w:rFonts w:asciiTheme="majorEastAsia" w:eastAsiaTheme="majorEastAsia" w:hAnsiTheme="majorEastAsia" w:hint="eastAsia"/>
        </w:rPr>
        <w:t>．</w:t>
      </w:r>
      <w:r>
        <w:rPr>
          <w:rFonts w:asciiTheme="majorEastAsia" w:eastAsiaTheme="majorEastAsia" w:hAnsiTheme="majorEastAsia" w:hint="eastAsia"/>
        </w:rPr>
        <w:t>自分が</w:t>
      </w:r>
      <w:r w:rsidR="00E23A35">
        <w:rPr>
          <w:rFonts w:asciiTheme="majorEastAsia" w:eastAsiaTheme="majorEastAsia" w:hAnsiTheme="majorEastAsia" w:hint="eastAsia"/>
        </w:rPr>
        <w:t>将来就きたい</w:t>
      </w:r>
      <w:r>
        <w:rPr>
          <w:rFonts w:asciiTheme="majorEastAsia" w:eastAsiaTheme="majorEastAsia" w:hAnsiTheme="majorEastAsia" w:hint="eastAsia"/>
        </w:rPr>
        <w:t>職業</w:t>
      </w:r>
      <w:r w:rsidR="00E23A35">
        <w:rPr>
          <w:rFonts w:asciiTheme="majorEastAsia" w:eastAsiaTheme="majorEastAsia" w:hAnsiTheme="majorEastAsia" w:hint="eastAsia"/>
        </w:rPr>
        <w:t>に就くには</w:t>
      </w:r>
      <w:r>
        <w:rPr>
          <w:rFonts w:asciiTheme="majorEastAsia" w:eastAsiaTheme="majorEastAsia" w:hAnsiTheme="majorEastAsia" w:hint="eastAsia"/>
        </w:rPr>
        <w:t>、</w:t>
      </w:r>
      <w:r w:rsidR="00E23A35">
        <w:rPr>
          <w:rFonts w:asciiTheme="majorEastAsia" w:eastAsiaTheme="majorEastAsia" w:hAnsiTheme="majorEastAsia" w:hint="eastAsia"/>
        </w:rPr>
        <w:t>これからどんなことをがんばっていけばよいでしょうか。今後の課題について考えを書きましょう。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598"/>
      </w:tblGrid>
      <w:tr w:rsidR="00E410D4" w:rsidRPr="00CF0B28" w:rsidTr="007C20B8">
        <w:trPr>
          <w:trHeight w:val="1476"/>
        </w:trPr>
        <w:tc>
          <w:tcPr>
            <w:tcW w:w="10598" w:type="dxa"/>
          </w:tcPr>
          <w:p w:rsidR="00E410D4" w:rsidRDefault="00E23A35" w:rsidP="000005D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今後の課題</w:t>
            </w:r>
          </w:p>
          <w:p w:rsidR="00E410D4" w:rsidRDefault="00E410D4" w:rsidP="000005D7">
            <w:pPr>
              <w:rPr>
                <w:rFonts w:asciiTheme="majorEastAsia" w:eastAsiaTheme="majorEastAsia" w:hAnsiTheme="majorEastAsia"/>
              </w:rPr>
            </w:pPr>
          </w:p>
          <w:p w:rsidR="00E410D4" w:rsidRPr="00CF0B28" w:rsidRDefault="00E410D4" w:rsidP="000005D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428C0" w:rsidRDefault="00E10CF2" w:rsidP="000E0851">
      <w:pPr>
        <w:tabs>
          <w:tab w:val="left" w:pos="388"/>
          <w:tab w:val="left" w:pos="993"/>
          <w:tab w:val="center" w:pos="4873"/>
        </w:tabs>
        <w:jc w:val="left"/>
        <w:textAlignment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2050" type="#_x0000_t202" style="position:absolute;margin-left:211.8pt;margin-top:8.7pt;width:102pt;height:34.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" stroked="f">
            <v:textbox inset="5.85pt,.7pt,5.85pt,.7pt">
              <w:txbxContent>
                <w:p w:rsidR="002C2316" w:rsidRPr="002C2316" w:rsidRDefault="007C20B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－１０－６－</w:t>
                  </w:r>
                </w:p>
              </w:txbxContent>
            </v:textbox>
          </v:shape>
        </w:pict>
      </w:r>
    </w:p>
    <w:sectPr w:rsidR="00A428C0" w:rsidSect="00A018AA">
      <w:pgSz w:w="11906" w:h="16838" w:code="9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C3D" w:rsidRDefault="00D63C3D" w:rsidP="00D63C3D">
      <w:r>
        <w:separator/>
      </w:r>
    </w:p>
  </w:endnote>
  <w:endnote w:type="continuationSeparator" w:id="0">
    <w:p w:rsidR="00D63C3D" w:rsidRDefault="00D63C3D" w:rsidP="00D63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C3D" w:rsidRDefault="00D63C3D" w:rsidP="00D63C3D">
      <w:r>
        <w:separator/>
      </w:r>
    </w:p>
  </w:footnote>
  <w:footnote w:type="continuationSeparator" w:id="0">
    <w:p w:rsidR="00D63C3D" w:rsidRDefault="00D63C3D" w:rsidP="00D63C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0707"/>
    <w:rsid w:val="000179AE"/>
    <w:rsid w:val="000B65DA"/>
    <w:rsid w:val="000D1EE4"/>
    <w:rsid w:val="000D67E2"/>
    <w:rsid w:val="000E0851"/>
    <w:rsid w:val="000E5711"/>
    <w:rsid w:val="001A5F6A"/>
    <w:rsid w:val="001B109E"/>
    <w:rsid w:val="001E47F0"/>
    <w:rsid w:val="001E7499"/>
    <w:rsid w:val="002239F0"/>
    <w:rsid w:val="002419B1"/>
    <w:rsid w:val="00246187"/>
    <w:rsid w:val="00253223"/>
    <w:rsid w:val="00261F2D"/>
    <w:rsid w:val="00275E2C"/>
    <w:rsid w:val="002C2316"/>
    <w:rsid w:val="00301339"/>
    <w:rsid w:val="003758BA"/>
    <w:rsid w:val="003D00A4"/>
    <w:rsid w:val="004008C6"/>
    <w:rsid w:val="004226F7"/>
    <w:rsid w:val="00432C71"/>
    <w:rsid w:val="00494AA3"/>
    <w:rsid w:val="00496D27"/>
    <w:rsid w:val="00500E5C"/>
    <w:rsid w:val="00532C99"/>
    <w:rsid w:val="00542EEC"/>
    <w:rsid w:val="0059658D"/>
    <w:rsid w:val="005C351F"/>
    <w:rsid w:val="006422E9"/>
    <w:rsid w:val="006C3F72"/>
    <w:rsid w:val="006F0368"/>
    <w:rsid w:val="00734A45"/>
    <w:rsid w:val="00761D86"/>
    <w:rsid w:val="00777E16"/>
    <w:rsid w:val="00786B4A"/>
    <w:rsid w:val="007944B6"/>
    <w:rsid w:val="007B2000"/>
    <w:rsid w:val="007C20B8"/>
    <w:rsid w:val="007E27AA"/>
    <w:rsid w:val="007E4626"/>
    <w:rsid w:val="008106DC"/>
    <w:rsid w:val="00810707"/>
    <w:rsid w:val="00811487"/>
    <w:rsid w:val="008128AA"/>
    <w:rsid w:val="00814E76"/>
    <w:rsid w:val="008B14EE"/>
    <w:rsid w:val="008B19B8"/>
    <w:rsid w:val="008E7DE5"/>
    <w:rsid w:val="00915965"/>
    <w:rsid w:val="009462B1"/>
    <w:rsid w:val="00974072"/>
    <w:rsid w:val="009D1D78"/>
    <w:rsid w:val="009E1342"/>
    <w:rsid w:val="00A018AA"/>
    <w:rsid w:val="00A267CF"/>
    <w:rsid w:val="00A26BE1"/>
    <w:rsid w:val="00A428C0"/>
    <w:rsid w:val="00A471D1"/>
    <w:rsid w:val="00A70094"/>
    <w:rsid w:val="00AC0244"/>
    <w:rsid w:val="00AF4CFC"/>
    <w:rsid w:val="00B820FB"/>
    <w:rsid w:val="00BD0061"/>
    <w:rsid w:val="00BF6690"/>
    <w:rsid w:val="00C167C5"/>
    <w:rsid w:val="00CF0B28"/>
    <w:rsid w:val="00CF31E9"/>
    <w:rsid w:val="00D14731"/>
    <w:rsid w:val="00D26A6C"/>
    <w:rsid w:val="00D27738"/>
    <w:rsid w:val="00D40B69"/>
    <w:rsid w:val="00D425B7"/>
    <w:rsid w:val="00D53C4B"/>
    <w:rsid w:val="00D63C3D"/>
    <w:rsid w:val="00DB5159"/>
    <w:rsid w:val="00DD5942"/>
    <w:rsid w:val="00DE273E"/>
    <w:rsid w:val="00DF14F2"/>
    <w:rsid w:val="00E10CF2"/>
    <w:rsid w:val="00E23A35"/>
    <w:rsid w:val="00E410D4"/>
    <w:rsid w:val="00F62F34"/>
    <w:rsid w:val="00FC526A"/>
    <w:rsid w:val="00FE1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3C3D"/>
  </w:style>
  <w:style w:type="paragraph" w:styleId="a5">
    <w:name w:val="footer"/>
    <w:basedOn w:val="a"/>
    <w:link w:val="a6"/>
    <w:uiPriority w:val="99"/>
    <w:unhideWhenUsed/>
    <w:rsid w:val="00D63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3C3D"/>
  </w:style>
  <w:style w:type="table" w:styleId="a7">
    <w:name w:val="Table Grid"/>
    <w:basedOn w:val="a1"/>
    <w:uiPriority w:val="39"/>
    <w:rsid w:val="00D63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008C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00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0E5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3C3D"/>
  </w:style>
  <w:style w:type="paragraph" w:styleId="a5">
    <w:name w:val="footer"/>
    <w:basedOn w:val="a"/>
    <w:link w:val="a6"/>
    <w:uiPriority w:val="99"/>
    <w:unhideWhenUsed/>
    <w:rsid w:val="00D63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3C3D"/>
  </w:style>
  <w:style w:type="table" w:styleId="a7">
    <w:name w:val="Table Grid"/>
    <w:basedOn w:val="a1"/>
    <w:uiPriority w:val="39"/>
    <w:rsid w:val="00D63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8C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00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0E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officeimg.vo.msecnd.net/en-us/images/MH900391250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0235-845C-490C-8832-5D00CA48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教育委員会</dc:creator>
  <cp:lastModifiedBy>吉澤</cp:lastModifiedBy>
  <cp:revision>2</cp:revision>
  <cp:lastPrinted>2017-02-25T07:37:00Z</cp:lastPrinted>
  <dcterms:created xsi:type="dcterms:W3CDTF">2017-02-28T12:45:00Z</dcterms:created>
  <dcterms:modified xsi:type="dcterms:W3CDTF">2017-02-28T12:45:00Z</dcterms:modified>
</cp:coreProperties>
</file>